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64E" w14:textId="6332B076" w:rsidR="003C7519" w:rsidRPr="00543359" w:rsidRDefault="00AE2938" w:rsidP="00543359">
      <w:pPr>
        <w:pStyle w:val="Header"/>
        <w:autoSpaceDE w:val="0"/>
        <w:autoSpaceDN w:val="0"/>
        <w:ind w:left="-45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AE2938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01CFEBC5" wp14:editId="4B4335C8">
            <wp:simplePos x="0" y="0"/>
            <wp:positionH relativeFrom="column">
              <wp:posOffset>4851400</wp:posOffset>
            </wp:positionH>
            <wp:positionV relativeFrom="paragraph">
              <wp:posOffset>-11430</wp:posOffset>
            </wp:positionV>
            <wp:extent cx="2247900" cy="416746"/>
            <wp:effectExtent l="0" t="0" r="0" b="2540"/>
            <wp:wrapNone/>
            <wp:docPr id="160298307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307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543359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 </w:t>
      </w:r>
      <w:r w:rsidR="000F1921" w:rsidRPr="00543359">
        <w:rPr>
          <w:rFonts w:ascii="Century Gothic" w:eastAsia="MS PGothic" w:hAnsi="Century Gothic"/>
          <w:b/>
          <w:color w:val="808080" w:themeColor="background1" w:themeShade="80"/>
          <w:sz w:val="40"/>
        </w:rPr>
        <w:t>建設作業指示書テンプレート</w:t>
      </w:r>
      <w:r w:rsidR="00881037" w:rsidRPr="00543359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543359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  <w:r w:rsidR="000F1921" w:rsidRPr="00543359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17977E79" w14:textId="77777777" w:rsidR="00C85885" w:rsidRPr="00543359" w:rsidRDefault="00C85885" w:rsidP="00543359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621" w:type="dxa"/>
        <w:tblLook w:val="04A0" w:firstRow="1" w:lastRow="0" w:firstColumn="1" w:lastColumn="0" w:noHBand="0" w:noVBand="1"/>
      </w:tblPr>
      <w:tblGrid>
        <w:gridCol w:w="1685"/>
        <w:gridCol w:w="339"/>
        <w:gridCol w:w="1201"/>
        <w:gridCol w:w="1603"/>
        <w:gridCol w:w="774"/>
        <w:gridCol w:w="865"/>
        <w:gridCol w:w="1115"/>
        <w:gridCol w:w="752"/>
        <w:gridCol w:w="2810"/>
        <w:gridCol w:w="479"/>
      </w:tblGrid>
      <w:tr w:rsidR="00881037" w:rsidRPr="00543359" w14:paraId="60270D83" w14:textId="77777777" w:rsidTr="005D2214">
        <w:trPr>
          <w:trHeight w:val="179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9D28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543359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543359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E005" w14:textId="77777777" w:rsidR="00881037" w:rsidRPr="00543359" w:rsidRDefault="00881037" w:rsidP="00543359">
            <w:pPr>
              <w:autoSpaceDE w:val="0"/>
              <w:autoSpaceDN w:val="0"/>
              <w:ind w:right="270"/>
              <w:jc w:val="right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543359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881037" w:rsidRPr="00543359" w14:paraId="3972619D" w14:textId="77777777" w:rsidTr="005D2214">
        <w:trPr>
          <w:trHeight w:val="283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316E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36CE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543359" w14:paraId="373CD2A9" w14:textId="77777777" w:rsidTr="005D2214">
        <w:trPr>
          <w:trHeight w:val="107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9A3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B7BE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543359" w14:paraId="476CF5E5" w14:textId="77777777" w:rsidTr="005D2214">
        <w:trPr>
          <w:trHeight w:val="283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60AE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BD166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543359" w14:paraId="4D07BCB6" w14:textId="77777777" w:rsidTr="005D2214">
        <w:trPr>
          <w:trHeight w:val="69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22BD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909D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543359" w14:paraId="2B3C3004" w14:textId="77777777" w:rsidTr="005D2214">
        <w:trPr>
          <w:trHeight w:val="226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E9D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543359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92779" w14:textId="77777777" w:rsidR="00881037" w:rsidRPr="00543359" w:rsidRDefault="00881037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7B13A8" w:rsidRPr="00543359" w14:paraId="0453D55C" w14:textId="77777777" w:rsidTr="005D2214">
        <w:trPr>
          <w:trHeight w:val="43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AC1E0" w14:textId="77777777" w:rsidR="007B13A8" w:rsidRPr="00543359" w:rsidRDefault="007B13A8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7F9A" w14:textId="77777777" w:rsidR="007B13A8" w:rsidRPr="00543359" w:rsidRDefault="007B13A8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E686" w14:textId="77777777" w:rsidR="007B13A8" w:rsidRPr="00543359" w:rsidRDefault="007B13A8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389A2" w14:textId="77777777" w:rsidR="007B13A8" w:rsidRPr="00543359" w:rsidRDefault="007B13A8" w:rsidP="00543359">
            <w:pPr>
              <w:autoSpaceDE w:val="0"/>
              <w:autoSpaceDN w:val="0"/>
              <w:ind w:right="382"/>
              <w:jc w:val="right"/>
              <w:rPr>
                <w:rFonts w:ascii="Century Gothic" w:eastAsia="MS PGothic" w:hAnsi="Century Gothic" w:cs="Arial"/>
                <w:color w:val="7F7F7F"/>
                <w:sz w:val="44"/>
                <w:szCs w:val="44"/>
              </w:rPr>
            </w:pPr>
            <w:r w:rsidRPr="00543359">
              <w:rPr>
                <w:rFonts w:ascii="Century Gothic" w:eastAsia="MS PGothic" w:hAnsi="Century Gothic"/>
                <w:color w:val="7F7F7F"/>
                <w:sz w:val="44"/>
              </w:rPr>
              <w:t>作業指示書</w:t>
            </w:r>
          </w:p>
        </w:tc>
      </w:tr>
      <w:tr w:rsidR="007B13A8" w:rsidRPr="00543359" w14:paraId="63EE9C43" w14:textId="77777777" w:rsidTr="005D2214">
        <w:trPr>
          <w:gridAfter w:val="1"/>
          <w:wAfter w:w="477" w:type="dxa"/>
          <w:trHeight w:val="332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F2CE52B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名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065A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529B3DB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注文番号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5A4C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543359" w14:paraId="4C71B818" w14:textId="77777777" w:rsidTr="005D2214">
        <w:trPr>
          <w:gridAfter w:val="1"/>
          <w:wAfter w:w="477" w:type="dxa"/>
          <w:trHeight w:val="332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3EDA4DC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電話番号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A62B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B08E0D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顧客</w:t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57477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543359" w14:paraId="722B7E6C" w14:textId="77777777" w:rsidTr="005D2214">
        <w:trPr>
          <w:gridAfter w:val="1"/>
          <w:wAfter w:w="477" w:type="dxa"/>
          <w:trHeight w:val="367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1B059C5" w14:textId="06D9043B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</w:t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="00341064">
              <w:rPr>
                <w:rFonts w:ascii="Century Gothic" w:eastAsia="MS PGothic" w:hAnsi="Century Gothic"/>
                <w:b/>
                <w:color w:val="000000"/>
                <w:sz w:val="16"/>
              </w:rPr>
              <w:br/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0A75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DD1A1F4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受注者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018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543359" w14:paraId="4F052F59" w14:textId="77777777" w:rsidTr="005D2214">
        <w:trPr>
          <w:gridAfter w:val="1"/>
          <w:wAfter w:w="479" w:type="dxa"/>
          <w:trHeight w:val="434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99DED46" w14:textId="77777777" w:rsidR="00595BBD" w:rsidRPr="00543359" w:rsidRDefault="00595BBD" w:rsidP="0054335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発注日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AA4497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BA2DBB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開始予定日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1D460B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B8E0BEB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終了予定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36BF0E4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543359" w14:paraId="57C54EE4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3EF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C7E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9C8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9601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BCF4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5D1FB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543359" w14:paraId="55FC42F1" w14:textId="77777777" w:rsidTr="005D2214">
        <w:trPr>
          <w:gridAfter w:val="1"/>
          <w:wAfter w:w="477" w:type="dxa"/>
          <w:trHeight w:val="434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7707052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作業承認者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F91DE6B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0E8689" w14:textId="77777777" w:rsidR="00595BBD" w:rsidRPr="00543359" w:rsidRDefault="00595BBD" w:rsidP="0054335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署名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A4C2389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543359" w14:paraId="26CEFBC2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0146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BF9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993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7D8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F791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846C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543359" w14:paraId="1158E75E" w14:textId="77777777" w:rsidTr="007034C1">
        <w:trPr>
          <w:gridAfter w:val="1"/>
          <w:wAfter w:w="477" w:type="dxa"/>
          <w:trHeight w:val="1259"/>
        </w:trPr>
        <w:tc>
          <w:tcPr>
            <w:tcW w:w="1685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6D9D0A4E" w14:textId="4E8402F4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作業の説明</w:t>
            </w:r>
          </w:p>
        </w:tc>
        <w:tc>
          <w:tcPr>
            <w:tcW w:w="9459" w:type="dxa"/>
            <w:gridSpan w:val="8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A14175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543359" w14:paraId="2A8AB76F" w14:textId="77777777" w:rsidTr="005D2214">
        <w:trPr>
          <w:gridAfter w:val="1"/>
          <w:wAfter w:w="477" w:type="dxa"/>
          <w:trHeight w:val="510"/>
        </w:trPr>
        <w:tc>
          <w:tcPr>
            <w:tcW w:w="1685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1AB0CE07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その他のコメント</w:t>
            </w:r>
          </w:p>
        </w:tc>
        <w:tc>
          <w:tcPr>
            <w:tcW w:w="9459" w:type="dxa"/>
            <w:gridSpan w:val="8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0BDCA3F5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543359" w14:paraId="78954BF6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F777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576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466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203C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E5B7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7AA83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543359" w14:paraId="24E54FB1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2901D8C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サービスと人件費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CA3D08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時間</w:t>
            </w: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294261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8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85ED1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543359" w14:paraId="4B627126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F05F5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43484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F5B62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C41979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43359" w14:paraId="7189B5DB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B9619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A080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72272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65477E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43359" w14:paraId="135FAD15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8EF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27B1C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9A68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2B77711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042B09A6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FB34D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0E856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0F152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8D6D16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35D093C4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DDA8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45F5A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AED6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AD2032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30A1BCB0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1857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9259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37D53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A3BBBD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73BC924F" w14:textId="77777777" w:rsidTr="005D2214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06B6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5227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E79B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A091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E9C754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人件費合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34BF32B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43359" w14:paraId="147B4151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CAC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D5B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A78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AC4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AE6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B57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543359" w14:paraId="3EE8D80D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78584E9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部品および資材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848B93C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数量</w:t>
            </w: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F6FD6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8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665152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543359" w14:paraId="4A2C6463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539A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06CD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D4DE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17254C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19CC88F3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4060E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903A1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D0856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B45A4B5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43359" w14:paraId="44428D87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E99E8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34C0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7530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157E6EB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2A635427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C4AC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ECE13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497C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E4078B4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60370F71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02FF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BE6D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4ED4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F00793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4C743125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8416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321E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982C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EABB60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6B97E8EF" w14:textId="77777777" w:rsidTr="005D2214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2E3D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8CD1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D950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C0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1B8E58E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資材費合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4B44B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43359" w14:paraId="58724E0C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0B77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AA9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28029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B7C09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2489F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8F66C" w14:textId="77777777" w:rsidR="00595BBD" w:rsidRPr="00543359" w:rsidRDefault="00595BBD" w:rsidP="0054335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5D2214" w:rsidRPr="00543359" w14:paraId="516D1BCB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42900C6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作業指示書作成者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F7151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B8A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29AB1966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小計</w:t>
            </w:r>
          </w:p>
        </w:tc>
        <w:tc>
          <w:tcPr>
            <w:tcW w:w="2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3FA3918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43359" w14:paraId="5CFC8035" w14:textId="77777777" w:rsidTr="005D2214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EEC" w14:textId="77777777" w:rsidR="00595BBD" w:rsidRPr="00543359" w:rsidRDefault="00595BBD" w:rsidP="0054335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E52" w14:textId="77777777" w:rsidR="00595BBD" w:rsidRPr="00543359" w:rsidRDefault="00595BBD" w:rsidP="0054335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898E" w14:textId="77777777" w:rsidR="00595BBD" w:rsidRPr="00543359" w:rsidRDefault="00595BBD" w:rsidP="0054335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180E84" w14:textId="77777777" w:rsidR="00595BBD" w:rsidRPr="00543359" w:rsidRDefault="00595BBD" w:rsidP="0054335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i/>
                <w:color w:val="7F7F7F"/>
                <w:sz w:val="18"/>
              </w:rPr>
              <w:t>税率を入力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33F19015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税率</w:t>
            </w: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%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13CF6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1253B" w:rsidRPr="00543359" w14:paraId="1661E23F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DCF5F19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承認者名および役職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8026DC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5FAB87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</w:rPr>
            </w:pPr>
            <w:r w:rsidRPr="00543359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13441936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税金合計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687E4D0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 xml:space="preserve">  </w:t>
            </w:r>
          </w:p>
        </w:tc>
      </w:tr>
      <w:tr w:rsidR="005D2214" w:rsidRPr="00543359" w14:paraId="1E188588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43146D4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承認者署名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718D8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00EA8A" w14:textId="77777777" w:rsidR="00595BBD" w:rsidRPr="00543359" w:rsidRDefault="00595BBD" w:rsidP="0054335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i/>
                <w:color w:val="7F7F7F"/>
                <w:sz w:val="18"/>
              </w:rPr>
              <w:t>その他のコストを入力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B328254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EB45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D2214" w:rsidRPr="00543359" w14:paraId="56CB12A4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DC780C8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承認日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45258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4335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412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33F541CF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43359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2EA6FAC" w14:textId="77777777" w:rsidR="00595BBD" w:rsidRPr="00543359" w:rsidRDefault="00595BBD" w:rsidP="0054335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479712C4" w14:textId="77777777" w:rsidR="00221E7B" w:rsidRPr="00B703C4" w:rsidRDefault="00221E7B" w:rsidP="00543359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11"/>
          <w:szCs w:val="11"/>
        </w:rPr>
      </w:pPr>
    </w:p>
    <w:p w14:paraId="09B7C658" w14:textId="77777777" w:rsidR="00571445" w:rsidRPr="00543359" w:rsidRDefault="00571445" w:rsidP="00543359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43359" w14:paraId="2D88EAFD" w14:textId="77777777" w:rsidTr="00571445">
        <w:trPr>
          <w:trHeight w:val="3018"/>
        </w:trPr>
        <w:tc>
          <w:tcPr>
            <w:tcW w:w="10819" w:type="dxa"/>
          </w:tcPr>
          <w:p w14:paraId="6A40C8FA" w14:textId="77777777" w:rsidR="00571445" w:rsidRPr="00543359" w:rsidRDefault="00571445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526B02B3" w14:textId="77777777" w:rsidR="00571445" w:rsidRPr="00543359" w:rsidRDefault="00571445" w:rsidP="00543359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543359">
              <w:rPr>
                <w:rFonts w:ascii="Century Gothic" w:eastAsia="MS PGothic" w:hAnsi="Century Gothic"/>
                <w:b/>
              </w:rPr>
              <w:t xml:space="preserve">– </w:t>
            </w:r>
            <w:r w:rsidRPr="00543359">
              <w:rPr>
                <w:rFonts w:ascii="Century Gothic" w:eastAsia="MS PGothic" w:hAnsi="Century Gothic"/>
                <w:b/>
              </w:rPr>
              <w:t>免責条項</w:t>
            </w:r>
            <w:r w:rsidRPr="00543359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6E536BBC" w14:textId="77777777" w:rsidR="00571445" w:rsidRPr="00543359" w:rsidRDefault="00571445" w:rsidP="00543359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1158FBEB" w14:textId="77777777" w:rsidR="00571445" w:rsidRPr="00543359" w:rsidRDefault="00571445" w:rsidP="00543359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543359">
              <w:rPr>
                <w:rFonts w:ascii="Century Gothic" w:eastAsia="MS PGothic" w:hAnsi="Century Gothic"/>
              </w:rPr>
              <w:t xml:space="preserve">Smartsheet </w:t>
            </w:r>
            <w:r w:rsidRPr="00543359">
              <w:rPr>
                <w:rFonts w:ascii="Century Gothic" w:eastAsia="MS PGothic" w:hAnsi="Century Gothic"/>
              </w:rPr>
              <w:t>がこの</w:t>
            </w:r>
            <w:r w:rsidRPr="00543359">
              <w:rPr>
                <w:rFonts w:ascii="Century Gothic" w:eastAsia="MS PGothic" w:hAnsi="Century Gothic"/>
              </w:rPr>
              <w:t xml:space="preserve"> Web </w:t>
            </w:r>
            <w:r w:rsidRPr="0054335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543359">
              <w:rPr>
                <w:rFonts w:ascii="Century Gothic" w:eastAsia="MS PGothic" w:hAnsi="Century Gothic"/>
              </w:rPr>
              <w:t xml:space="preserve">Smartsheet </w:t>
            </w:r>
            <w:r w:rsidRPr="0054335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543359">
              <w:rPr>
                <w:rFonts w:ascii="Century Gothic" w:eastAsia="MS PGothic" w:hAnsi="Century Gothic"/>
              </w:rPr>
              <w:t xml:space="preserve"> Web </w:t>
            </w:r>
            <w:r w:rsidRPr="00543359">
              <w:rPr>
                <w:rFonts w:ascii="Century Gothic" w:eastAsia="MS PGothic" w:hAnsi="Century Gothic"/>
              </w:rPr>
              <w:t>サイトまたは本</w:t>
            </w:r>
            <w:r w:rsidRPr="00543359">
              <w:rPr>
                <w:rFonts w:ascii="Century Gothic" w:eastAsia="MS PGothic" w:hAnsi="Century Gothic"/>
              </w:rPr>
              <w:t xml:space="preserve"> Web </w:t>
            </w:r>
            <w:r w:rsidRPr="0054335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43359">
              <w:rPr>
                <w:rFonts w:ascii="Century Gothic" w:eastAsia="MS PGothic" w:hAnsi="Century Gothic"/>
              </w:rPr>
              <w:t xml:space="preserve"> Smartsheet </w:t>
            </w:r>
            <w:r w:rsidRPr="0054335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1DC51A26" w14:textId="77777777" w:rsidR="00571445" w:rsidRPr="00543359" w:rsidRDefault="00571445" w:rsidP="00543359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78ABB4D0" w14:textId="77777777" w:rsidR="00571445" w:rsidRPr="00543359" w:rsidRDefault="00571445" w:rsidP="00543359">
      <w:pPr>
        <w:autoSpaceDE w:val="0"/>
        <w:autoSpaceDN w:val="0"/>
        <w:rPr>
          <w:rFonts w:eastAsia="MS PGothic"/>
          <w:szCs w:val="20"/>
        </w:rPr>
      </w:pPr>
    </w:p>
    <w:p w14:paraId="6E4485A6" w14:textId="77777777" w:rsidR="00571445" w:rsidRPr="00543359" w:rsidRDefault="00571445" w:rsidP="00543359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543359" w:rsidSect="00C9176D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5B89" w14:textId="77777777" w:rsidR="00C9176D" w:rsidRDefault="00C9176D" w:rsidP="00B01A05">
      <w:r>
        <w:separator/>
      </w:r>
    </w:p>
  </w:endnote>
  <w:endnote w:type="continuationSeparator" w:id="0">
    <w:p w14:paraId="6917A84A" w14:textId="77777777" w:rsidR="00C9176D" w:rsidRDefault="00C9176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0FD8" w14:textId="77777777" w:rsidR="00C9176D" w:rsidRDefault="00C9176D" w:rsidP="00B01A05">
      <w:r>
        <w:separator/>
      </w:r>
    </w:p>
  </w:footnote>
  <w:footnote w:type="continuationSeparator" w:id="0">
    <w:p w14:paraId="6FED27C2" w14:textId="77777777" w:rsidR="00C9176D" w:rsidRDefault="00C9176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05506320">
    <w:abstractNumId w:val="7"/>
  </w:num>
  <w:num w:numId="2" w16cid:durableId="1407608895">
    <w:abstractNumId w:val="8"/>
  </w:num>
  <w:num w:numId="3" w16cid:durableId="251473146">
    <w:abstractNumId w:val="5"/>
  </w:num>
  <w:num w:numId="4" w16cid:durableId="1106147823">
    <w:abstractNumId w:val="9"/>
  </w:num>
  <w:num w:numId="5" w16cid:durableId="736708904">
    <w:abstractNumId w:val="12"/>
  </w:num>
  <w:num w:numId="6" w16cid:durableId="1809474627">
    <w:abstractNumId w:val="3"/>
  </w:num>
  <w:num w:numId="7" w16cid:durableId="846553866">
    <w:abstractNumId w:val="6"/>
  </w:num>
  <w:num w:numId="8" w16cid:durableId="1779174563">
    <w:abstractNumId w:val="2"/>
  </w:num>
  <w:num w:numId="9" w16cid:durableId="175384205">
    <w:abstractNumId w:val="11"/>
  </w:num>
  <w:num w:numId="10" w16cid:durableId="1350059980">
    <w:abstractNumId w:val="0"/>
  </w:num>
  <w:num w:numId="11" w16cid:durableId="1357149156">
    <w:abstractNumId w:val="10"/>
  </w:num>
  <w:num w:numId="12" w16cid:durableId="911043009">
    <w:abstractNumId w:val="4"/>
  </w:num>
  <w:num w:numId="13" w16cid:durableId="18382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80"/>
    <w:rsid w:val="0000378B"/>
    <w:rsid w:val="000068A2"/>
    <w:rsid w:val="00007337"/>
    <w:rsid w:val="000351FD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41064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43359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D7978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34C1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87D7B"/>
    <w:rsid w:val="00796D73"/>
    <w:rsid w:val="007B13A8"/>
    <w:rsid w:val="007C552F"/>
    <w:rsid w:val="007F70A6"/>
    <w:rsid w:val="00801BF2"/>
    <w:rsid w:val="0080539B"/>
    <w:rsid w:val="00810CF3"/>
    <w:rsid w:val="00811B86"/>
    <w:rsid w:val="00812980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1F0C"/>
    <w:rsid w:val="00935687"/>
    <w:rsid w:val="00937B38"/>
    <w:rsid w:val="009533A9"/>
    <w:rsid w:val="0096254B"/>
    <w:rsid w:val="0099129E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938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3C4"/>
    <w:rsid w:val="00B753BF"/>
    <w:rsid w:val="00B7798A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9176D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4AF9"/>
  <w14:defaultImageDpi w14:val="32767"/>
  <w15:chartTrackingRefBased/>
  <w15:docId w15:val="{8A23F553-81BD-6549-A862-80A8DAEB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Construction+Work+Order-word-78018-jp&amp;lpa=ic+Construction+Work+Order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7B914-CC92-9C4E-BD25-D22BA61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16-11-18T18:21:00Z</cp:lastPrinted>
  <dcterms:created xsi:type="dcterms:W3CDTF">2023-07-08T01:42:00Z</dcterms:created>
  <dcterms:modified xsi:type="dcterms:W3CDTF">2024-03-29T17:45:00Z</dcterms:modified>
</cp:coreProperties>
</file>